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945718" w:rsidRPr="004B3C2D" w:rsidRDefault="00945718" w:rsidP="004B3C2D">
      <w:pPr>
        <w:jc w:val="center"/>
        <w:rPr>
          <w:b/>
          <w:sz w:val="22"/>
          <w:szCs w:val="22"/>
        </w:rPr>
      </w:pPr>
    </w:p>
    <w:p w:rsidR="004B3C2D" w:rsidRPr="00732158" w:rsidRDefault="00AE5282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N ANATOLIA MARATONU</w:t>
      </w:r>
    </w:p>
    <w:p w:rsidR="00357143" w:rsidRDefault="00357143" w:rsidP="00B36784">
      <w:pPr>
        <w:jc w:val="center"/>
        <w:rPr>
          <w:b/>
          <w:bCs/>
          <w:sz w:val="22"/>
          <w:szCs w:val="22"/>
        </w:rPr>
      </w:pP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………………………………………………………………………….</w:t>
      </w:r>
      <w:proofErr w:type="gramEnd"/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proofErr w:type="gramStart"/>
      <w:r w:rsidRPr="00732158">
        <w:rPr>
          <w:rFonts w:ascii="Tahoma" w:hAnsi="Tahoma" w:cs="Tahoma"/>
          <w:sz w:val="22"/>
          <w:szCs w:val="22"/>
        </w:rPr>
        <w:t>:………………………………………………………………………….</w:t>
      </w:r>
      <w:proofErr w:type="gramEnd"/>
      <w:r w:rsidRPr="00732158">
        <w:rPr>
          <w:rFonts w:ascii="Tahoma" w:hAnsi="Tahoma" w:cs="Tahoma"/>
          <w:sz w:val="22"/>
          <w:szCs w:val="22"/>
        </w:rPr>
        <w:t xml:space="preserve"> </w:t>
      </w: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F40E66" w:rsidRPr="00732158" w:rsidRDefault="00F40E66" w:rsidP="00F40E66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680E8" wp14:editId="337C3054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0AD05" id="Rectangle 2" o:spid="_x0000_s1026" style="position:absolute;margin-left:84.4pt;margin-top:11.6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dx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"/>
            </w:pict>
          </mc:Fallback>
        </mc:AlternateContent>
      </w:r>
    </w:p>
    <w:p w:rsidR="00F40E66" w:rsidRPr="00732158" w:rsidRDefault="00F40E66" w:rsidP="00F40E66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6DD82" wp14:editId="257C99A6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819C5" id="Rectangle 3" o:spid="_x0000_s1026" style="position:absolute;margin-left:262.15pt;margin-top:.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2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IozAz2V&#10;6COJBqbVkr2M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"/>
            </w:pict>
          </mc:Fallback>
        </mc:AlternateContent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  <w:t xml:space="preserve">Üye </w:t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  <w:t>Stajyer</w:t>
      </w:r>
    </w:p>
    <w:p w:rsidR="00F40E66" w:rsidRPr="00732158" w:rsidRDefault="00F40E66" w:rsidP="00F40E66">
      <w:pPr>
        <w:rPr>
          <w:rFonts w:ascii="Tahoma" w:hAnsi="Tahoma" w:cs="Tahoma"/>
          <w:sz w:val="22"/>
          <w:szCs w:val="22"/>
        </w:rPr>
      </w:pPr>
    </w:p>
    <w:p w:rsidR="002F548E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Default="009C4102" w:rsidP="00B3678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AE5282" w:rsidRPr="00732158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2F548E" w:rsidRPr="00732158" w:rsidRDefault="00AE5282" w:rsidP="00B367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 Mart 2019 günü Run Anatolia Maraton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:rsidR="002F548E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732158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:rsidR="00B36784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732158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732158">
        <w:rPr>
          <w:rFonts w:ascii="Tahoma" w:hAnsi="Tahoma" w:cs="Tahoma"/>
          <w:sz w:val="22"/>
          <w:szCs w:val="22"/>
        </w:rPr>
        <w:t>Fax</w:t>
      </w:r>
      <w:proofErr w:type="spellEnd"/>
      <w:r w:rsidRPr="00732158">
        <w:rPr>
          <w:rFonts w:ascii="Tahoma" w:hAnsi="Tahoma" w:cs="Tahoma"/>
          <w:sz w:val="22"/>
          <w:szCs w:val="22"/>
        </w:rPr>
        <w:t xml:space="preserve">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</w:t>
      </w:r>
      <w:proofErr w:type="gramStart"/>
      <w:r w:rsidRPr="00732158">
        <w:rPr>
          <w:rFonts w:ascii="Tahoma" w:hAnsi="Tahoma" w:cs="Tahoma"/>
          <w:sz w:val="22"/>
          <w:szCs w:val="22"/>
        </w:rPr>
        <w:t>asmo.org.tr</w:t>
      </w:r>
      <w:proofErr w:type="gramEnd"/>
    </w:p>
    <w:p w:rsidR="00B36784" w:rsidRPr="00732158" w:rsidRDefault="00B36784" w:rsidP="00B36784">
      <w:pPr>
        <w:rPr>
          <w:rFonts w:ascii="Tahoma" w:hAnsi="Tahoma" w:cs="Tahoma"/>
          <w:sz w:val="22"/>
          <w:szCs w:val="22"/>
        </w:rPr>
      </w:pPr>
    </w:p>
    <w:p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75C0A"/>
    <w:rsid w:val="002E6917"/>
    <w:rsid w:val="002F548E"/>
    <w:rsid w:val="003355E6"/>
    <w:rsid w:val="00357143"/>
    <w:rsid w:val="00457CC8"/>
    <w:rsid w:val="00464A15"/>
    <w:rsid w:val="004B3C2D"/>
    <w:rsid w:val="005262A4"/>
    <w:rsid w:val="006009D6"/>
    <w:rsid w:val="00732158"/>
    <w:rsid w:val="008330FB"/>
    <w:rsid w:val="00945718"/>
    <w:rsid w:val="009C4102"/>
    <w:rsid w:val="00AA5F12"/>
    <w:rsid w:val="00AB621C"/>
    <w:rsid w:val="00AE5282"/>
    <w:rsid w:val="00B36784"/>
    <w:rsid w:val="00E26F46"/>
    <w:rsid w:val="00ED1E5C"/>
    <w:rsid w:val="00F40E6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BB53F-0DB6-488F-9E52-5CAE1FC6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7884-8B8A-4AF8-AC11-8914C8D6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ERDAL ISBAKAN</cp:lastModifiedBy>
  <cp:revision>12</cp:revision>
  <cp:lastPrinted>2013-02-26T09:26:00Z</cp:lastPrinted>
  <dcterms:created xsi:type="dcterms:W3CDTF">2015-08-11T07:52:00Z</dcterms:created>
  <dcterms:modified xsi:type="dcterms:W3CDTF">2019-01-23T13:49:00Z</dcterms:modified>
</cp:coreProperties>
</file>